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C453A" w14:textId="77777777" w:rsidR="000C0648" w:rsidRDefault="000C0648" w:rsidP="000C0648">
      <w:pPr>
        <w:rPr>
          <w:rFonts w:ascii="Arial" w:hAnsi="Arial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83A35" w14:paraId="6C846264" w14:textId="77777777" w:rsidTr="00383A35">
        <w:tc>
          <w:tcPr>
            <w:tcW w:w="8516" w:type="dxa"/>
          </w:tcPr>
          <w:p w14:paraId="4F6839F6" w14:textId="5443E134" w:rsidR="002E7D6C" w:rsidRPr="00142C3E" w:rsidRDefault="002E7D6C" w:rsidP="00142C3E">
            <w:pPr>
              <w:jc w:val="center"/>
              <w:rPr>
                <w:rFonts w:ascii="Arial" w:hAnsi="Arial" w:cstheme="minorHAnsi"/>
                <w:b/>
              </w:rPr>
            </w:pPr>
            <w:r w:rsidRPr="002E7D6C">
              <w:rPr>
                <w:rFonts w:ascii="Arial" w:hAnsi="Arial" w:cstheme="minorHAnsi"/>
                <w:b/>
              </w:rPr>
              <w:t>UNED 3</w:t>
            </w:r>
          </w:p>
        </w:tc>
      </w:tr>
      <w:tr w:rsidR="00383A35" w14:paraId="263E9C5A" w14:textId="77777777" w:rsidTr="00383A35">
        <w:tc>
          <w:tcPr>
            <w:tcW w:w="8516" w:type="dxa"/>
          </w:tcPr>
          <w:p w14:paraId="2DBF7D81" w14:textId="7D2B689E" w:rsidR="002E7D6C" w:rsidRDefault="002E7D6C" w:rsidP="002E7D6C">
            <w:pPr>
              <w:jc w:val="center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CWESTIWN 5</w:t>
            </w:r>
            <w:r w:rsidR="00BB3469">
              <w:rPr>
                <w:rFonts w:ascii="Arial" w:hAnsi="Arial" w:cstheme="minorHAnsi"/>
              </w:rPr>
              <w:t xml:space="preserve"> / CWESTIWN 6</w:t>
            </w:r>
          </w:p>
        </w:tc>
      </w:tr>
      <w:tr w:rsidR="00383A35" w14:paraId="7B53326B" w14:textId="77777777" w:rsidTr="00383A35">
        <w:tc>
          <w:tcPr>
            <w:tcW w:w="8516" w:type="dxa"/>
          </w:tcPr>
          <w:p w14:paraId="72AF0AFA" w14:textId="77777777" w:rsidR="00E531C1" w:rsidRDefault="00E531C1" w:rsidP="000C0648">
            <w:pPr>
              <w:rPr>
                <w:rFonts w:ascii="Arial" w:hAnsi="Arial" w:cstheme="minorHAnsi"/>
              </w:rPr>
            </w:pPr>
          </w:p>
          <w:p w14:paraId="26A078AA" w14:textId="5E00617A" w:rsidR="00E531C1" w:rsidRPr="00E531C1" w:rsidRDefault="006B22BB" w:rsidP="000C0648">
            <w:pPr>
              <w:rPr>
                <w:rFonts w:ascii="Arial" w:hAnsi="Arial" w:cstheme="minorHAnsi"/>
              </w:rPr>
            </w:pPr>
            <w:r>
              <w:rPr>
                <w:rFonts w:ascii="Arial" w:hAnsi="Arial"/>
              </w:rPr>
              <w:t xml:space="preserve">Esboniwch ............ </w:t>
            </w:r>
            <w:r w:rsidR="00E74374">
              <w:rPr>
                <w:rFonts w:ascii="Arial" w:hAnsi="Arial"/>
              </w:rPr>
              <w:t>?</w:t>
            </w:r>
            <w:r w:rsidR="00BB3469">
              <w:rPr>
                <w:rFonts w:ascii="Arial" w:hAnsi="Arial"/>
              </w:rPr>
              <w:t xml:space="preserve"> / Esboniwch arwyddoc</w:t>
            </w:r>
            <w:r w:rsidR="00BB3469">
              <w:rPr>
                <w:rFonts w:ascii="Arial" w:hAnsi="Arial" w:cs="Arial"/>
              </w:rPr>
              <w:t>â</w:t>
            </w:r>
            <w:r w:rsidR="00BB3469">
              <w:rPr>
                <w:rFonts w:ascii="Arial" w:hAnsi="Arial"/>
              </w:rPr>
              <w:t>d ...................?</w:t>
            </w:r>
          </w:p>
          <w:p w14:paraId="4B00DE0B" w14:textId="77777777" w:rsidR="00E531C1" w:rsidRDefault="00E531C1" w:rsidP="000C0648">
            <w:pPr>
              <w:rPr>
                <w:rFonts w:ascii="Arial" w:hAnsi="Arial" w:cstheme="minorHAnsi"/>
              </w:rPr>
            </w:pPr>
          </w:p>
        </w:tc>
      </w:tr>
      <w:tr w:rsidR="00383A35" w14:paraId="53EBBDAD" w14:textId="77777777" w:rsidTr="00383A35">
        <w:trPr>
          <w:hidden/>
        </w:trPr>
        <w:tc>
          <w:tcPr>
            <w:tcW w:w="8516" w:type="dxa"/>
          </w:tcPr>
          <w:p w14:paraId="372250EB" w14:textId="77777777" w:rsidR="00C00636" w:rsidRPr="00C00636" w:rsidRDefault="00C00636" w:rsidP="00C00636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2"/>
              <w:gridCol w:w="2705"/>
              <w:gridCol w:w="360"/>
              <w:gridCol w:w="3958"/>
              <w:gridCol w:w="349"/>
            </w:tblGrid>
            <w:tr w:rsidR="00C00636" w:rsidRPr="00C00636" w14:paraId="7C749333" w14:textId="77777777" w:rsidTr="006B22BB"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870A22" w14:textId="77777777" w:rsidR="00C00636" w:rsidRPr="00C00636" w:rsidRDefault="00C00636" w:rsidP="00C00636">
                  <w:pPr>
                    <w:jc w:val="center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9C8E1F" w14:textId="43C1B0F4" w:rsidR="00C00636" w:rsidRPr="00C00636" w:rsidRDefault="006B22BB" w:rsidP="006B22BB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A1 2</w:t>
                  </w:r>
                  <w:r w:rsidR="00C00636" w:rsidRPr="00C00636">
                    <w:rPr>
                      <w:rFonts w:ascii="Arial" w:hAnsi="Arial" w:cs="Arial"/>
                      <w:sz w:val="22"/>
                      <w:szCs w:val="22"/>
                    </w:rPr>
                    <w:t xml:space="preserve"> marc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0517F3" w14:textId="78AE632B" w:rsidR="00C00636" w:rsidRPr="00C00636" w:rsidRDefault="006B22BB" w:rsidP="006B22BB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AA2 10 </w:t>
                  </w:r>
                  <w:r w:rsidR="00C00636" w:rsidRPr="00C00636">
                    <w:rPr>
                      <w:rFonts w:ascii="Arial" w:hAnsi="Arial" w:cs="Arial"/>
                      <w:sz w:val="22"/>
                      <w:szCs w:val="22"/>
                    </w:rPr>
                    <w:t>marc</w:t>
                  </w:r>
                </w:p>
              </w:tc>
            </w:tr>
            <w:tr w:rsidR="006B22BB" w:rsidRPr="00C00636" w14:paraId="0DC353DB" w14:textId="77777777" w:rsidTr="006B22BB"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943346" w14:textId="6248639C" w:rsidR="006B22BB" w:rsidRPr="00C00636" w:rsidRDefault="006B22BB" w:rsidP="00C0063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AND 4</w:t>
                  </w:r>
                </w:p>
              </w:tc>
              <w:tc>
                <w:tcPr>
                  <w:tcW w:w="2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7FFF16" w14:textId="77777777" w:rsidR="006B22BB" w:rsidRPr="00C00636" w:rsidRDefault="006B22BB" w:rsidP="00C00636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69D62B" w14:textId="77777777" w:rsidR="006B22BB" w:rsidRPr="00C00636" w:rsidRDefault="006B22BB" w:rsidP="00C00636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4A0E08" w14:textId="1AD787C7" w:rsidR="006B22BB" w:rsidRPr="00C00636" w:rsidRDefault="006B22BB" w:rsidP="00C00636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Yn esbonio’r mater yn llawn â ffocws clir o fewn y cyd-destun hanesyddol priodol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091DA7" w14:textId="075546B9" w:rsidR="006B22BB" w:rsidRPr="00C00636" w:rsidRDefault="006B22BB" w:rsidP="00C00636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-10</w:t>
                  </w:r>
                </w:p>
              </w:tc>
            </w:tr>
            <w:tr w:rsidR="00C00636" w:rsidRPr="00C00636" w14:paraId="185F44C5" w14:textId="77777777" w:rsidTr="006B22BB"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400823" w14:textId="727AB118" w:rsidR="00C00636" w:rsidRPr="00C00636" w:rsidRDefault="00C00636" w:rsidP="00C0063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00636">
                    <w:rPr>
                      <w:rFonts w:ascii="Arial" w:hAnsi="Arial" w:cs="Arial"/>
                      <w:sz w:val="22"/>
                      <w:szCs w:val="22"/>
                    </w:rPr>
                    <w:t>BAND 3</w:t>
                  </w:r>
                </w:p>
              </w:tc>
              <w:tc>
                <w:tcPr>
                  <w:tcW w:w="2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84DCE3" w14:textId="303361EB" w:rsidR="00C00636" w:rsidRPr="00C00636" w:rsidRDefault="00C00636" w:rsidP="00C00636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1AD6D1" w14:textId="551F635A" w:rsidR="00C00636" w:rsidRPr="00C00636" w:rsidRDefault="00C00636" w:rsidP="00C00636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AFEE90" w14:textId="7E8AF61B" w:rsidR="00C00636" w:rsidRPr="00C00636" w:rsidRDefault="006B22BB" w:rsidP="006B22BB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Yn esbonio’r mater o fewn y cyd-destun hanesyddol priodol.</w:t>
                  </w:r>
                  <w:r w:rsidR="00C00636" w:rsidRPr="00C0063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5FCD9A" w14:textId="203C4837" w:rsidR="00C00636" w:rsidRPr="00C00636" w:rsidRDefault="006B22BB" w:rsidP="00C00636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-7</w:t>
                  </w:r>
                  <w:r w:rsidR="00C00636" w:rsidRPr="00C0063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00636" w:rsidRPr="00C00636" w14:paraId="38D46F88" w14:textId="77777777" w:rsidTr="006B22BB"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DDF968" w14:textId="67E8CD44" w:rsidR="00C00636" w:rsidRPr="00C00636" w:rsidRDefault="00C00636" w:rsidP="00C0063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00636">
                    <w:rPr>
                      <w:rFonts w:ascii="Arial" w:hAnsi="Arial" w:cs="Arial"/>
                      <w:sz w:val="22"/>
                      <w:szCs w:val="22"/>
                    </w:rPr>
                    <w:t>BAND 2</w:t>
                  </w:r>
                </w:p>
              </w:tc>
              <w:tc>
                <w:tcPr>
                  <w:tcW w:w="2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B5DB54" w14:textId="5354C701" w:rsidR="00C00636" w:rsidRPr="00C00636" w:rsidRDefault="003471F3" w:rsidP="00C00636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Yn dangos gwybodaeth a dealltwriaeth fanwl o nodweddion allweddol y cwestiwn.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AC0979" w14:textId="77777777" w:rsidR="00C00636" w:rsidRPr="00C00636" w:rsidRDefault="00C00636" w:rsidP="00C00636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00636">
                    <w:rPr>
                      <w:rFonts w:ascii="Arial" w:hAnsi="Arial" w:cs="Arial"/>
                      <w:sz w:val="22"/>
                      <w:szCs w:val="22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F4266C" w14:textId="22191877" w:rsidR="00C00636" w:rsidRPr="00C00636" w:rsidRDefault="006B22BB" w:rsidP="006B22BB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Yn esbonio’r mater yn rhannol gyda rhai cyfeiriadau at y cyd-destun hanesyddol priodol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72D14D" w14:textId="05E72693" w:rsidR="00C00636" w:rsidRPr="00C00636" w:rsidRDefault="006B22BB" w:rsidP="00C00636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-4</w:t>
                  </w:r>
                  <w:r w:rsidR="00C00636" w:rsidRPr="00C0063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00636" w:rsidRPr="00C00636" w14:paraId="5DE9EECA" w14:textId="77777777" w:rsidTr="006B22BB"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C79849" w14:textId="51BB80A4" w:rsidR="00C00636" w:rsidRPr="00C00636" w:rsidRDefault="00C00636" w:rsidP="00C0063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00636">
                    <w:rPr>
                      <w:rFonts w:ascii="Arial" w:hAnsi="Arial" w:cs="Arial"/>
                      <w:sz w:val="22"/>
                      <w:szCs w:val="22"/>
                    </w:rPr>
                    <w:t>BAND 1</w:t>
                  </w:r>
                </w:p>
              </w:tc>
              <w:tc>
                <w:tcPr>
                  <w:tcW w:w="2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2A073B" w14:textId="75FB514E" w:rsidR="00C00636" w:rsidRPr="00C00636" w:rsidRDefault="00C00636" w:rsidP="003471F3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00636">
                    <w:rPr>
                      <w:rFonts w:ascii="Arial" w:hAnsi="Arial" w:cs="Arial"/>
                      <w:sz w:val="22"/>
                      <w:szCs w:val="22"/>
                    </w:rPr>
                    <w:t>Yn da</w:t>
                  </w:r>
                  <w:r w:rsidR="003471F3">
                    <w:rPr>
                      <w:rFonts w:ascii="Arial" w:hAnsi="Arial" w:cs="Arial"/>
                      <w:sz w:val="22"/>
                      <w:szCs w:val="22"/>
                    </w:rPr>
                    <w:t>ngos peth gwybodaeth a dealltwriaeth o nodweddion allweddol y cwestiwn.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642CB0" w14:textId="77777777" w:rsidR="00C00636" w:rsidRPr="00C00636" w:rsidRDefault="00C00636" w:rsidP="00C00636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00636">
                    <w:rPr>
                      <w:rFonts w:ascii="Arial" w:hAnsi="Arial" w:cs="Arial"/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133601" w14:textId="1A854164" w:rsidR="00C00636" w:rsidRPr="00C00636" w:rsidRDefault="003471F3" w:rsidP="003471F3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Ymateb disgrifiadol yn bennaf gydag esboniad cyfyngiedig o’r mater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2518D9" w14:textId="44555B0D" w:rsidR="00C00636" w:rsidRPr="006F793C" w:rsidRDefault="00C00636" w:rsidP="00C00636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6F793C">
                    <w:rPr>
                      <w:rFonts w:ascii="Arial" w:eastAsia="Times New Roman" w:hAnsi="Arial" w:cs="Arial"/>
                      <w:sz w:val="22"/>
                      <w:szCs w:val="22"/>
                    </w:rPr>
                    <w:t>1</w:t>
                  </w:r>
                  <w:r w:rsidR="003471F3">
                    <w:rPr>
                      <w:rFonts w:ascii="Arial" w:eastAsia="Times New Roman" w:hAnsi="Arial" w:cs="Arial"/>
                      <w:sz w:val="22"/>
                      <w:szCs w:val="22"/>
                    </w:rPr>
                    <w:t>-2</w:t>
                  </w:r>
                </w:p>
                <w:p w14:paraId="1D0B8494" w14:textId="77777777" w:rsidR="00C00636" w:rsidRPr="00C00636" w:rsidRDefault="00C00636" w:rsidP="00C00636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1C23EB0" w14:textId="1C69225B" w:rsidR="00E531C1" w:rsidRDefault="00E531C1" w:rsidP="00560906">
            <w:pPr>
              <w:jc w:val="center"/>
              <w:rPr>
                <w:rFonts w:ascii="Arial" w:hAnsi="Arial" w:cstheme="minorHAnsi"/>
              </w:rPr>
            </w:pPr>
          </w:p>
        </w:tc>
      </w:tr>
      <w:tr w:rsidR="00383A35" w14:paraId="2F49762F" w14:textId="77777777" w:rsidTr="00383A35">
        <w:tc>
          <w:tcPr>
            <w:tcW w:w="8516" w:type="dxa"/>
          </w:tcPr>
          <w:p w14:paraId="15D88A97" w14:textId="3494496E" w:rsidR="00560906" w:rsidRDefault="00E531C1" w:rsidP="00E20D63">
            <w:pPr>
              <w:jc w:val="center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GEIRFA</w:t>
            </w:r>
            <w:r w:rsidR="00560906">
              <w:rPr>
                <w:rFonts w:ascii="Arial" w:hAnsi="Arial" w:cstheme="minorHAnsi"/>
              </w:rPr>
              <w:t>/TERMAU/</w:t>
            </w:r>
            <w:r w:rsidR="00F41084">
              <w:rPr>
                <w:rFonts w:ascii="Arial" w:hAnsi="Arial" w:cstheme="minorHAnsi"/>
              </w:rPr>
              <w:t>IAITH</w:t>
            </w:r>
            <w:r w:rsidR="00E20D63">
              <w:rPr>
                <w:rFonts w:ascii="Arial" w:hAnsi="Arial" w:cstheme="minorHAnsi"/>
              </w:rPr>
              <w:t xml:space="preserve"> EFFEITHIOL</w:t>
            </w:r>
          </w:p>
        </w:tc>
      </w:tr>
      <w:tr w:rsidR="00383A35" w14:paraId="48BD62D5" w14:textId="77777777" w:rsidTr="00383A35">
        <w:tc>
          <w:tcPr>
            <w:tcW w:w="8516" w:type="dxa"/>
          </w:tcPr>
          <w:p w14:paraId="7F1DA9BE" w14:textId="76A0B876" w:rsidR="008D41C3" w:rsidRDefault="008D41C3" w:rsidP="008D41C3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Un rheswm sy’n esbonio [mater dan sylw] yw ...........................</w:t>
            </w:r>
          </w:p>
          <w:p w14:paraId="6CB5229B" w14:textId="77777777" w:rsidR="008D41C3" w:rsidRDefault="008D41C3" w:rsidP="008D41C3">
            <w:pPr>
              <w:rPr>
                <w:rFonts w:ascii="Arial" w:hAnsi="Arial" w:cstheme="minorHAnsi"/>
              </w:rPr>
            </w:pPr>
          </w:p>
          <w:p w14:paraId="56841E26" w14:textId="77633861" w:rsidR="00BF31D2" w:rsidRDefault="008D41C3" w:rsidP="008D41C3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Rheswm arall sy’n esbonio [mater dan sylw] yw ...................</w:t>
            </w:r>
            <w:r w:rsidR="00BF31D2">
              <w:rPr>
                <w:rFonts w:ascii="Arial" w:hAnsi="Arial" w:cstheme="minorHAnsi"/>
              </w:rPr>
              <w:t xml:space="preserve"> </w:t>
            </w:r>
          </w:p>
          <w:p w14:paraId="3476E770" w14:textId="50997373" w:rsidR="00210D68" w:rsidRDefault="00210D68" w:rsidP="008D41C3">
            <w:pPr>
              <w:rPr>
                <w:rFonts w:ascii="Arial" w:hAnsi="Arial" w:cstheme="minorHAnsi"/>
              </w:rPr>
            </w:pPr>
          </w:p>
          <w:p w14:paraId="6CBB250B" w14:textId="12630928" w:rsidR="003E3C19" w:rsidRDefault="00210D68" w:rsidP="008D41C3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Mae nifer o ffactorau i esbonio’r [mater dan sylw] megis ...............</w:t>
            </w:r>
          </w:p>
          <w:p w14:paraId="7C630F81" w14:textId="7F56CF1B" w:rsidR="00900511" w:rsidRDefault="00900511" w:rsidP="008D41C3">
            <w:pPr>
              <w:rPr>
                <w:rFonts w:ascii="Arial" w:hAnsi="Arial" w:cstheme="minorHAnsi"/>
              </w:rPr>
            </w:pPr>
          </w:p>
          <w:p w14:paraId="405439C4" w14:textId="5ED5A578" w:rsidR="00900511" w:rsidRDefault="00900511" w:rsidP="008D41C3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Arwyddoc</w:t>
            </w:r>
            <w:r>
              <w:rPr>
                <w:rFonts w:ascii="Arial" w:hAnsi="Arial" w:cs="Arial"/>
              </w:rPr>
              <w:t>â</w:t>
            </w:r>
            <w:r>
              <w:rPr>
                <w:rFonts w:ascii="Arial" w:hAnsi="Arial" w:cstheme="minorHAnsi"/>
              </w:rPr>
              <w:t>d y ffactor yw ...........................</w:t>
            </w:r>
          </w:p>
          <w:p w14:paraId="4539C5FC" w14:textId="546D22C5" w:rsidR="00900511" w:rsidRDefault="00900511" w:rsidP="008D41C3">
            <w:pPr>
              <w:rPr>
                <w:rFonts w:ascii="Arial" w:hAnsi="Arial" w:cstheme="minorHAnsi"/>
              </w:rPr>
            </w:pPr>
          </w:p>
          <w:p w14:paraId="79DBD1AE" w14:textId="09250B21" w:rsidR="00900511" w:rsidRDefault="00900511" w:rsidP="008D41C3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Mae’r [ffactor] yn arwyddocaol oherwydd ..................</w:t>
            </w:r>
          </w:p>
          <w:p w14:paraId="3047ACD0" w14:textId="39FCD7A7" w:rsidR="00560906" w:rsidRDefault="00560906" w:rsidP="006B22BB">
            <w:pPr>
              <w:rPr>
                <w:rFonts w:ascii="Arial" w:hAnsi="Arial" w:cstheme="minorHAnsi"/>
              </w:rPr>
            </w:pPr>
          </w:p>
        </w:tc>
      </w:tr>
      <w:tr w:rsidR="00383A35" w14:paraId="29C86E5B" w14:textId="77777777" w:rsidTr="00383A35">
        <w:tc>
          <w:tcPr>
            <w:tcW w:w="8516" w:type="dxa"/>
          </w:tcPr>
          <w:p w14:paraId="248552DB" w14:textId="66AFEE37" w:rsidR="00383A35" w:rsidRDefault="003C25F7" w:rsidP="000C0648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CYNGOR I GODI’R SAFON</w:t>
            </w:r>
          </w:p>
        </w:tc>
      </w:tr>
      <w:tr w:rsidR="00383A35" w14:paraId="3A24263D" w14:textId="77777777" w:rsidTr="00383A35">
        <w:tc>
          <w:tcPr>
            <w:tcW w:w="8516" w:type="dxa"/>
          </w:tcPr>
          <w:p w14:paraId="031CA2EA" w14:textId="030A4F85" w:rsidR="005E2AA1" w:rsidRDefault="005E2AA1" w:rsidP="005E2AA1">
            <w:pPr>
              <w:rPr>
                <w:rFonts w:ascii="Arial" w:hAnsi="Arial" w:cstheme="minorHAnsi"/>
              </w:rPr>
            </w:pPr>
          </w:p>
          <w:p w14:paraId="7AB5577A" w14:textId="45935E12" w:rsidR="005E2AA1" w:rsidRDefault="00210D68" w:rsidP="006B22BB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es yna dau neu fwy o resymau perthnasol wedi eu cyflwyno?</w:t>
            </w:r>
          </w:p>
          <w:p w14:paraId="418CC4F6" w14:textId="506CE4D6" w:rsidR="00210D68" w:rsidRDefault="00210D68" w:rsidP="006B22BB">
            <w:pPr>
              <w:rPr>
                <w:rFonts w:ascii="Arial" w:hAnsi="Arial" w:cstheme="minorHAnsi"/>
              </w:rPr>
            </w:pPr>
          </w:p>
          <w:p w14:paraId="1EADB3A0" w14:textId="58E403A3" w:rsidR="00210D68" w:rsidRDefault="00210D68" w:rsidP="006B22BB">
            <w:pPr>
              <w:rPr>
                <w:rFonts w:ascii="Arial" w:hAnsi="Arial" w:cs="Arial"/>
              </w:rPr>
            </w:pPr>
            <w:r>
              <w:rPr>
                <w:rFonts w:ascii="Arial" w:hAnsi="Arial" w:cstheme="minorHAnsi"/>
              </w:rPr>
              <w:t xml:space="preserve">Ydi’r esboniad yn cael ei gefnogi </w:t>
            </w:r>
            <w:r>
              <w:rPr>
                <w:rFonts w:ascii="Arial" w:hAnsi="Arial" w:cs="Arial"/>
              </w:rPr>
              <w:t>â gwybodaeth hanesyddol o’r cyfnod?</w:t>
            </w:r>
          </w:p>
          <w:p w14:paraId="0F2A9D8A" w14:textId="75B5CEE1" w:rsidR="00210D68" w:rsidRDefault="00210D68" w:rsidP="006B22BB">
            <w:pPr>
              <w:rPr>
                <w:rFonts w:ascii="Arial" w:hAnsi="Arial" w:cs="Arial"/>
              </w:rPr>
            </w:pPr>
          </w:p>
          <w:p w14:paraId="5ACE7271" w14:textId="2F994AE7" w:rsidR="00210D68" w:rsidRDefault="00210D68" w:rsidP="006B22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lai hyd yr ateb adlewyrchu tua 12-15 munud o ysgrifennu am y mater.</w:t>
            </w:r>
          </w:p>
          <w:p w14:paraId="26DB4C32" w14:textId="4606F08E" w:rsidR="00C51347" w:rsidRDefault="00C51347" w:rsidP="006B22BB">
            <w:pPr>
              <w:rPr>
                <w:rFonts w:ascii="Arial" w:hAnsi="Arial" w:cs="Arial"/>
              </w:rPr>
            </w:pPr>
          </w:p>
          <w:p w14:paraId="093E67E3" w14:textId="55502770" w:rsidR="00210D68" w:rsidRDefault="00C51347" w:rsidP="0001047A">
            <w:pPr>
              <w:rPr>
                <w:rFonts w:ascii="Arial" w:hAnsi="Arial" w:cstheme="minorHAnsi"/>
              </w:rPr>
            </w:pPr>
            <w:r>
              <w:rPr>
                <w:rFonts w:ascii="Arial" w:hAnsi="Arial" w:cs="Arial"/>
              </w:rPr>
              <w:t>Peidiwch disgrifio – rhaid i bob p</w:t>
            </w:r>
            <w:r w:rsidR="003E3C19">
              <w:rPr>
                <w:rFonts w:ascii="Arial" w:hAnsi="Arial" w:cs="Arial"/>
              </w:rPr>
              <w:t>wynt ffocysu ar esbonio’r mater/esbonio arwyddocâd y mater.</w:t>
            </w:r>
          </w:p>
        </w:tc>
      </w:tr>
    </w:tbl>
    <w:p w14:paraId="7A8C259E" w14:textId="77777777" w:rsidR="000C0648" w:rsidRPr="000C0648" w:rsidRDefault="000C0648" w:rsidP="00A33B54">
      <w:pPr>
        <w:rPr>
          <w:rFonts w:ascii="Arial" w:hAnsi="Arial" w:cstheme="minorHAnsi"/>
        </w:rPr>
      </w:pPr>
      <w:bookmarkStart w:id="0" w:name="_GoBack"/>
      <w:bookmarkEnd w:id="0"/>
    </w:p>
    <w:sectPr w:rsidR="000C0648" w:rsidRPr="000C0648" w:rsidSect="000E64D7">
      <w:headerReference w:type="default" r:id="rId8"/>
      <w:pgSz w:w="11900" w:h="16840"/>
      <w:pgMar w:top="2835" w:right="1800" w:bottom="269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C819F" w14:textId="77777777" w:rsidR="006F793C" w:rsidRDefault="006F793C" w:rsidP="000E64D7">
      <w:r>
        <w:separator/>
      </w:r>
    </w:p>
  </w:endnote>
  <w:endnote w:type="continuationSeparator" w:id="0">
    <w:p w14:paraId="3BDEDE1F" w14:textId="77777777" w:rsidR="006F793C" w:rsidRDefault="006F793C" w:rsidP="000E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7FD6B" w14:textId="77777777" w:rsidR="006F793C" w:rsidRDefault="006F793C" w:rsidP="000E64D7">
      <w:r>
        <w:separator/>
      </w:r>
    </w:p>
  </w:footnote>
  <w:footnote w:type="continuationSeparator" w:id="0">
    <w:p w14:paraId="1DB54281" w14:textId="77777777" w:rsidR="006F793C" w:rsidRDefault="006F793C" w:rsidP="000E6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0BD54" w14:textId="77777777" w:rsidR="006F793C" w:rsidRDefault="006F793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DDEEA57" wp14:editId="2BD0E99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569200" cy="10708961"/>
          <wp:effectExtent l="0" t="0" r="0" b="10160"/>
          <wp:wrapNone/>
          <wp:docPr id="1" name="Picture 1" descr="blahJobs:blahjobs:print jobs on:ALL GWE:13000 GwE Letterhead v5:13000 GwE Letterhead v6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hJobs:blahjobs:print jobs on:ALL GWE:13000 GwE Letterhead v5:13000 GwE Letterhead v6 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89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4B0"/>
    <w:multiLevelType w:val="hybridMultilevel"/>
    <w:tmpl w:val="54583EC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B28F7"/>
    <w:multiLevelType w:val="hybridMultilevel"/>
    <w:tmpl w:val="41409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F1037"/>
    <w:multiLevelType w:val="hybridMultilevel"/>
    <w:tmpl w:val="9F50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D7"/>
    <w:rsid w:val="0001047A"/>
    <w:rsid w:val="000A503B"/>
    <w:rsid w:val="000B0E1D"/>
    <w:rsid w:val="000C0648"/>
    <w:rsid w:val="000E64D7"/>
    <w:rsid w:val="0011135F"/>
    <w:rsid w:val="00142C3E"/>
    <w:rsid w:val="00176E71"/>
    <w:rsid w:val="001E4518"/>
    <w:rsid w:val="001F7552"/>
    <w:rsid w:val="0020656E"/>
    <w:rsid w:val="00210D68"/>
    <w:rsid w:val="00220672"/>
    <w:rsid w:val="0024771B"/>
    <w:rsid w:val="002878CC"/>
    <w:rsid w:val="00293608"/>
    <w:rsid w:val="002A3B38"/>
    <w:rsid w:val="002E2A32"/>
    <w:rsid w:val="002E7D6C"/>
    <w:rsid w:val="00341560"/>
    <w:rsid w:val="003471F3"/>
    <w:rsid w:val="003578E4"/>
    <w:rsid w:val="003826E9"/>
    <w:rsid w:val="00383A35"/>
    <w:rsid w:val="003C25F7"/>
    <w:rsid w:val="003E3C19"/>
    <w:rsid w:val="003F452B"/>
    <w:rsid w:val="004535FF"/>
    <w:rsid w:val="004A54CE"/>
    <w:rsid w:val="004B6C18"/>
    <w:rsid w:val="004D4B78"/>
    <w:rsid w:val="00560906"/>
    <w:rsid w:val="005C257C"/>
    <w:rsid w:val="005D64B0"/>
    <w:rsid w:val="005E2AA1"/>
    <w:rsid w:val="005E6F6A"/>
    <w:rsid w:val="00603BAB"/>
    <w:rsid w:val="006B22BB"/>
    <w:rsid w:val="006F793C"/>
    <w:rsid w:val="0078575D"/>
    <w:rsid w:val="00826F62"/>
    <w:rsid w:val="00882259"/>
    <w:rsid w:val="008C2392"/>
    <w:rsid w:val="008D41C3"/>
    <w:rsid w:val="00900394"/>
    <w:rsid w:val="00900511"/>
    <w:rsid w:val="0097128A"/>
    <w:rsid w:val="00980A0B"/>
    <w:rsid w:val="009A4003"/>
    <w:rsid w:val="00A33B54"/>
    <w:rsid w:val="00A83CAB"/>
    <w:rsid w:val="00B32B55"/>
    <w:rsid w:val="00BB3469"/>
    <w:rsid w:val="00BF31D2"/>
    <w:rsid w:val="00C00636"/>
    <w:rsid w:val="00C51347"/>
    <w:rsid w:val="00D0266E"/>
    <w:rsid w:val="00D03732"/>
    <w:rsid w:val="00D130E9"/>
    <w:rsid w:val="00D13831"/>
    <w:rsid w:val="00D82CED"/>
    <w:rsid w:val="00E00100"/>
    <w:rsid w:val="00E20D63"/>
    <w:rsid w:val="00E32C35"/>
    <w:rsid w:val="00E531C1"/>
    <w:rsid w:val="00E74374"/>
    <w:rsid w:val="00E75F48"/>
    <w:rsid w:val="00F4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C9D5F"/>
  <w14:defaultImageDpi w14:val="300"/>
  <w15:docId w15:val="{38322426-411D-4CFE-81B5-7370B854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4D7"/>
  </w:style>
  <w:style w:type="paragraph" w:styleId="Footer">
    <w:name w:val="footer"/>
    <w:basedOn w:val="Normal"/>
    <w:link w:val="FooterChar"/>
    <w:uiPriority w:val="99"/>
    <w:unhideWhenUsed/>
    <w:rsid w:val="000E6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4D7"/>
  </w:style>
  <w:style w:type="paragraph" w:styleId="BalloonText">
    <w:name w:val="Balloon Text"/>
    <w:basedOn w:val="Normal"/>
    <w:link w:val="BalloonTextChar"/>
    <w:uiPriority w:val="99"/>
    <w:semiHidden/>
    <w:unhideWhenUsed/>
    <w:rsid w:val="000E64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54CE"/>
    <w:pPr>
      <w:ind w:left="720"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383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578E4"/>
    <w:rPr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067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3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3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5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6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F797-8F3E-4B0D-9E9B-5AE0826B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h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evans</dc:creator>
  <cp:lastModifiedBy>M Jones</cp:lastModifiedBy>
  <cp:revision>11</cp:revision>
  <cp:lastPrinted>2018-10-04T12:00:00Z</cp:lastPrinted>
  <dcterms:created xsi:type="dcterms:W3CDTF">2019-05-16T14:30:00Z</dcterms:created>
  <dcterms:modified xsi:type="dcterms:W3CDTF">2019-05-21T15:39:00Z</dcterms:modified>
</cp:coreProperties>
</file>